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008EB680" w14:textId="7D521D55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казенных учреждений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а также их супругов и несовершеннолетних детей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8C1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0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66CBDF2F" w14:textId="77777777" w:rsidR="00613528" w:rsidRPr="000B1C65" w:rsidRDefault="0061352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513"/>
        <w:gridCol w:w="1134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3C4CE2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3C4CE2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объектов </w:t>
            </w:r>
            <w:bookmarkStart w:id="0" w:name="_GoBack"/>
            <w:bookmarkEnd w:id="0"/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6CC" w:rsidRPr="008C16CC" w14:paraId="446E4973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F2D328B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15108C05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19299417" w:rsidR="000013C8" w:rsidRPr="008C16CC" w:rsidRDefault="003441FF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0079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107" w14:textId="77777777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52BA4A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1BC8EB6F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2FE" w14:textId="454FDABD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EE617AC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E70C4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2C26E8D1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AA8" w14:textId="3A3587C6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DFC" w14:textId="6DB0E197" w:rsidR="009C724E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35CB52F8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543ACA56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6E7121B4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0526D5C7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7F1ACB4F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0F74E961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C16CC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2DB29098" w:rsidR="0070354A" w:rsidRPr="008C16CC" w:rsidRDefault="003441FF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1717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5D15D023" w:rsidR="0070354A" w:rsidRPr="008C16CC" w:rsidRDefault="003C4CE2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47C" w14:textId="29A8953C" w:rsidR="0070354A" w:rsidRPr="008C16CC" w:rsidRDefault="003C4CE2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47DD23AD" w:rsidR="0070354A" w:rsidRPr="008C16CC" w:rsidRDefault="00613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6C6C15FA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FE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AE5E68" w14:textId="18A8DD9B" w:rsidR="0070354A" w:rsidRPr="008C16CC" w:rsidRDefault="0070354A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685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34295FB5" w14:textId="2BF2B224" w:rsidR="0070354A" w:rsidRPr="008C16CC" w:rsidRDefault="0070354A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473" w14:textId="39EA544D" w:rsidR="0070354A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3DE3EF9C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0F7EABC1" w14:textId="77777777" w:rsidTr="00DE0C62">
        <w:trPr>
          <w:trHeight w:val="91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960E" w14:textId="441EEEDD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очкин А.А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ECB" w14:textId="65E28E59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МКУ «Благоустройст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6510" w14:textId="3942AED0" w:rsidR="00613528" w:rsidRPr="008C16CC" w:rsidRDefault="008C16CC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347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CFC2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02E166A" w14:textId="4C2F5F18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72A" w14:textId="31E62CE8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3E4" w14:textId="09AE7107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D0E" w14:textId="2C68C1B8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646" w14:textId="2CB78EF4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026A" w14:textId="6344C60B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070A" w14:textId="0B948D16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729" w14:textId="44A13AFE" w:rsidR="00613528" w:rsidRPr="008C16CC" w:rsidRDefault="00613528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0C11C490" w14:textId="77777777" w:rsidTr="00DE0C62">
        <w:trPr>
          <w:trHeight w:val="9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DD7959E" w:rsidR="00613528" w:rsidRPr="008C16CC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2BE85F25" w:rsidR="00613528" w:rsidRPr="008C16CC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47114D84" w:rsidR="00613528" w:rsidRPr="008C16CC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E86" w14:textId="193C3810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25E" w14:textId="2774866E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339" w14:textId="0432D078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49DC8A6F" w:rsidR="00613528" w:rsidRPr="008C16CC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A50" w14:textId="18F3FD2F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6BF" w14:textId="606E8942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50A" w14:textId="5CF52BE1" w:rsidR="00613528" w:rsidRPr="008C16CC" w:rsidRDefault="00613528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860FD75" w:rsidR="00613528" w:rsidRPr="008C16CC" w:rsidRDefault="00613528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3ECE5FE9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4599EAB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1D0E410A" w:rsidR="00613528" w:rsidRPr="008C16CC" w:rsidRDefault="008C16CC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33322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73D1" w14:textId="58315C2B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A9B9DB" w14:textId="224BF76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EF32C" w14:textId="70A3C722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647A3984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BAF0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  <w:p w14:paraId="7A2B176D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8DC08" w14:textId="6AAA604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D73" w14:textId="63A64FD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CE7" w14:textId="07E80E82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E3E3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6A0742D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5ADCC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9C85AFE" w14:textId="55A3CC79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BD0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14:paraId="24F16DEC" w14:textId="7777777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78A47" w14:textId="1AA11E53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FD" w14:textId="2EC93E07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124EBB5E" w:rsidR="00613528" w:rsidRPr="008C16CC" w:rsidRDefault="00613528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0420E8B" w14:textId="77777777" w:rsidR="009B4776" w:rsidRPr="008C16CC" w:rsidRDefault="009B4776" w:rsidP="00B7079E"/>
    <w:sectPr w:rsidR="009B4776" w:rsidRPr="008C16CC" w:rsidSect="00613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F6C1E"/>
    <w:rsid w:val="00304A38"/>
    <w:rsid w:val="00313F32"/>
    <w:rsid w:val="003441FF"/>
    <w:rsid w:val="00386365"/>
    <w:rsid w:val="003B7545"/>
    <w:rsid w:val="003C4CE2"/>
    <w:rsid w:val="003E6846"/>
    <w:rsid w:val="003F25D5"/>
    <w:rsid w:val="00400EAF"/>
    <w:rsid w:val="00450BDA"/>
    <w:rsid w:val="00461620"/>
    <w:rsid w:val="00481654"/>
    <w:rsid w:val="0049073E"/>
    <w:rsid w:val="004D43ED"/>
    <w:rsid w:val="004D4563"/>
    <w:rsid w:val="005257B1"/>
    <w:rsid w:val="00584168"/>
    <w:rsid w:val="005A50E5"/>
    <w:rsid w:val="005D24B2"/>
    <w:rsid w:val="00613528"/>
    <w:rsid w:val="00636CAA"/>
    <w:rsid w:val="006667F8"/>
    <w:rsid w:val="00681E00"/>
    <w:rsid w:val="006C38A7"/>
    <w:rsid w:val="006F7866"/>
    <w:rsid w:val="0070354A"/>
    <w:rsid w:val="007B07E3"/>
    <w:rsid w:val="007C252A"/>
    <w:rsid w:val="007D31DE"/>
    <w:rsid w:val="007E1A4E"/>
    <w:rsid w:val="007F1917"/>
    <w:rsid w:val="007F7E23"/>
    <w:rsid w:val="008820C6"/>
    <w:rsid w:val="008A13D0"/>
    <w:rsid w:val="008A3331"/>
    <w:rsid w:val="008C16CC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92A59"/>
    <w:rsid w:val="00B930BF"/>
    <w:rsid w:val="00B9378D"/>
    <w:rsid w:val="00BC115F"/>
    <w:rsid w:val="00C45480"/>
    <w:rsid w:val="00CC2602"/>
    <w:rsid w:val="00CC2A60"/>
    <w:rsid w:val="00CC4DC8"/>
    <w:rsid w:val="00D446C7"/>
    <w:rsid w:val="00D5209F"/>
    <w:rsid w:val="00D56808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5D1C-804C-4D08-A9FD-AEC427E9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3</cp:revision>
  <dcterms:created xsi:type="dcterms:W3CDTF">2016-08-18T12:13:00Z</dcterms:created>
  <dcterms:modified xsi:type="dcterms:W3CDTF">2021-05-14T04:08:00Z</dcterms:modified>
</cp:coreProperties>
</file>